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36E" w:rsidRPr="00787699" w:rsidRDefault="0073036E" w:rsidP="00787699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bookmarkStart w:id="0" w:name="_GoBack"/>
      <w:bookmarkEnd w:id="0"/>
      <w:r w:rsidRPr="00787699">
        <w:rPr>
          <w:rFonts w:cstheme="minorHAnsi"/>
          <w:b/>
          <w:caps/>
          <w:sz w:val="24"/>
          <w:szCs w:val="24"/>
        </w:rPr>
        <w:t>Már lehet jelentkezni az Első magyar</w:t>
      </w:r>
      <w:r w:rsidR="00B23C73">
        <w:rPr>
          <w:rFonts w:cstheme="minorHAnsi"/>
          <w:b/>
          <w:caps/>
          <w:sz w:val="24"/>
          <w:szCs w:val="24"/>
        </w:rPr>
        <w:t xml:space="preserve"> </w:t>
      </w:r>
      <w:r w:rsidRPr="00787699">
        <w:rPr>
          <w:rFonts w:cstheme="minorHAnsi"/>
          <w:b/>
          <w:caps/>
          <w:sz w:val="24"/>
          <w:szCs w:val="24"/>
        </w:rPr>
        <w:t>b</w:t>
      </w:r>
      <w:r w:rsidR="00396E64" w:rsidRPr="00787699">
        <w:rPr>
          <w:rFonts w:cstheme="minorHAnsi"/>
          <w:b/>
          <w:caps/>
          <w:sz w:val="24"/>
          <w:szCs w:val="24"/>
        </w:rPr>
        <w:t xml:space="preserve">lokklánc </w:t>
      </w:r>
      <w:r w:rsidR="00B23C73">
        <w:rPr>
          <w:rFonts w:cstheme="minorHAnsi"/>
          <w:b/>
          <w:caps/>
          <w:sz w:val="24"/>
          <w:szCs w:val="24"/>
        </w:rPr>
        <w:t>versenyre</w:t>
      </w:r>
    </w:p>
    <w:p w:rsidR="00CE6F1A" w:rsidRPr="00787699" w:rsidRDefault="0073036E" w:rsidP="00787699">
      <w:pPr>
        <w:spacing w:after="0" w:line="240" w:lineRule="auto"/>
        <w:jc w:val="center"/>
        <w:rPr>
          <w:rFonts w:cstheme="minorHAnsi"/>
          <w:smallCaps/>
          <w:sz w:val="24"/>
          <w:szCs w:val="24"/>
        </w:rPr>
      </w:pPr>
      <w:r w:rsidRPr="00787699">
        <w:rPr>
          <w:rFonts w:cstheme="minorHAnsi"/>
          <w:smallCaps/>
          <w:sz w:val="24"/>
          <w:szCs w:val="24"/>
        </w:rPr>
        <w:t>A szervezők a teljes Kárpát-medencéből várják a versenyre jelentkezőket</w:t>
      </w:r>
    </w:p>
    <w:p w:rsidR="0073036E" w:rsidRPr="00787699" w:rsidRDefault="0073036E" w:rsidP="00787699">
      <w:pPr>
        <w:spacing w:after="0" w:line="240" w:lineRule="auto"/>
        <w:jc w:val="both"/>
        <w:rPr>
          <w:b/>
          <w:sz w:val="24"/>
          <w:szCs w:val="24"/>
        </w:rPr>
      </w:pPr>
    </w:p>
    <w:p w:rsidR="008F2181" w:rsidRPr="00787699" w:rsidRDefault="0073036E" w:rsidP="00787699">
      <w:pPr>
        <w:spacing w:after="0" w:line="240" w:lineRule="auto"/>
        <w:jc w:val="both"/>
        <w:rPr>
          <w:b/>
          <w:sz w:val="24"/>
          <w:szCs w:val="24"/>
        </w:rPr>
      </w:pPr>
      <w:r w:rsidRPr="00787699">
        <w:rPr>
          <w:b/>
          <w:sz w:val="24"/>
          <w:szCs w:val="24"/>
        </w:rPr>
        <w:t xml:space="preserve">Budapest, </w:t>
      </w:r>
      <w:r w:rsidR="005D2A8B" w:rsidRPr="00787699">
        <w:rPr>
          <w:b/>
          <w:sz w:val="24"/>
          <w:szCs w:val="24"/>
        </w:rPr>
        <w:t>2018. február 2</w:t>
      </w:r>
      <w:r w:rsidR="00B23C73">
        <w:rPr>
          <w:b/>
          <w:sz w:val="24"/>
          <w:szCs w:val="24"/>
        </w:rPr>
        <w:t>8</w:t>
      </w:r>
      <w:r w:rsidR="000548B2" w:rsidRPr="00787699">
        <w:rPr>
          <w:b/>
          <w:sz w:val="24"/>
          <w:szCs w:val="24"/>
        </w:rPr>
        <w:t>.</w:t>
      </w:r>
      <w:r w:rsidR="000548B2" w:rsidRPr="00787699">
        <w:rPr>
          <w:sz w:val="24"/>
          <w:szCs w:val="24"/>
        </w:rPr>
        <w:t xml:space="preserve"> </w:t>
      </w:r>
      <w:r w:rsidRPr="00787699">
        <w:rPr>
          <w:sz w:val="24"/>
          <w:szCs w:val="24"/>
        </w:rPr>
        <w:t xml:space="preserve">- </w:t>
      </w:r>
      <w:r w:rsidR="000548B2" w:rsidRPr="00787699">
        <w:rPr>
          <w:b/>
          <w:sz w:val="24"/>
          <w:szCs w:val="24"/>
        </w:rPr>
        <w:t>Hivatalosan is elindult a jelentkezés az első magyar blokklánc</w:t>
      </w:r>
      <w:r w:rsidRPr="00787699">
        <w:rPr>
          <w:b/>
          <w:sz w:val="24"/>
          <w:szCs w:val="24"/>
        </w:rPr>
        <w:t xml:space="preserve"> </w:t>
      </w:r>
      <w:r w:rsidR="000548B2" w:rsidRPr="00787699">
        <w:rPr>
          <w:b/>
          <w:sz w:val="24"/>
          <w:szCs w:val="24"/>
        </w:rPr>
        <w:t>versenyre</w:t>
      </w:r>
      <w:r w:rsidRPr="00787699">
        <w:rPr>
          <w:b/>
          <w:sz w:val="24"/>
          <w:szCs w:val="24"/>
        </w:rPr>
        <w:t xml:space="preserve">. </w:t>
      </w:r>
      <w:r w:rsidR="000358A9" w:rsidRPr="00787699">
        <w:rPr>
          <w:b/>
          <w:sz w:val="24"/>
          <w:szCs w:val="24"/>
        </w:rPr>
        <w:t xml:space="preserve">A Blockchaineum </w:t>
      </w:r>
      <w:r w:rsidR="00A8447B" w:rsidRPr="00787699">
        <w:rPr>
          <w:b/>
          <w:sz w:val="24"/>
          <w:szCs w:val="24"/>
        </w:rPr>
        <w:t xml:space="preserve">és </w:t>
      </w:r>
      <w:r w:rsidR="000358A9" w:rsidRPr="00787699">
        <w:rPr>
          <w:b/>
          <w:sz w:val="24"/>
          <w:szCs w:val="24"/>
        </w:rPr>
        <w:t>a Corvinus Fintech</w:t>
      </w:r>
      <w:r w:rsidR="00A8447B" w:rsidRPr="00787699">
        <w:rPr>
          <w:b/>
          <w:sz w:val="24"/>
          <w:szCs w:val="24"/>
        </w:rPr>
        <w:t xml:space="preserve"> Center főszervezésében</w:t>
      </w:r>
      <w:r w:rsidR="000358A9" w:rsidRPr="00787699">
        <w:rPr>
          <w:b/>
          <w:sz w:val="24"/>
          <w:szCs w:val="24"/>
        </w:rPr>
        <w:t xml:space="preserve">, </w:t>
      </w:r>
      <w:r w:rsidRPr="00787699">
        <w:rPr>
          <w:b/>
          <w:sz w:val="24"/>
          <w:szCs w:val="24"/>
        </w:rPr>
        <w:t xml:space="preserve">a Budapesti Műszaki és Gazdaságtudományi Egyetem és az Eötvös Lóránd Tudományegyetem közreműködésével </w:t>
      </w:r>
      <w:r w:rsidR="00A8447B" w:rsidRPr="00787699">
        <w:rPr>
          <w:b/>
          <w:sz w:val="24"/>
          <w:szCs w:val="24"/>
        </w:rPr>
        <w:t>megvalósuló Block Knights Contest 2018-ra március 18-ig várják a csapatok jelentkezését</w:t>
      </w:r>
      <w:r w:rsidR="00C632A5" w:rsidRPr="00787699">
        <w:rPr>
          <w:b/>
          <w:sz w:val="24"/>
          <w:szCs w:val="24"/>
        </w:rPr>
        <w:t xml:space="preserve">. </w:t>
      </w:r>
      <w:r w:rsidR="00A8447B" w:rsidRPr="00787699">
        <w:rPr>
          <w:b/>
          <w:sz w:val="24"/>
          <w:szCs w:val="24"/>
        </w:rPr>
        <w:t>A nevezés</w:t>
      </w:r>
      <w:r w:rsidR="008F2181" w:rsidRPr="00787699">
        <w:rPr>
          <w:b/>
          <w:sz w:val="24"/>
          <w:szCs w:val="24"/>
        </w:rPr>
        <w:t xml:space="preserve"> </w:t>
      </w:r>
      <w:r w:rsidR="00463E23">
        <w:rPr>
          <w:b/>
          <w:sz w:val="24"/>
          <w:szCs w:val="24"/>
        </w:rPr>
        <w:t xml:space="preserve">minden csapatnak </w:t>
      </w:r>
      <w:r w:rsidR="008F2181" w:rsidRPr="00787699">
        <w:rPr>
          <w:b/>
          <w:sz w:val="24"/>
          <w:szCs w:val="24"/>
        </w:rPr>
        <w:t>ingyenes, a teljes Kárpát-medencéből várják a projekteket</w:t>
      </w:r>
      <w:r w:rsidR="00AE4A21" w:rsidRPr="00787699">
        <w:rPr>
          <w:b/>
          <w:sz w:val="24"/>
          <w:szCs w:val="24"/>
        </w:rPr>
        <w:t>.</w:t>
      </w:r>
      <w:r w:rsidR="008F2181" w:rsidRPr="00787699">
        <w:rPr>
          <w:b/>
          <w:sz w:val="24"/>
          <w:szCs w:val="24"/>
        </w:rPr>
        <w:t xml:space="preserve"> </w:t>
      </w:r>
      <w:r w:rsidRPr="00787699">
        <w:rPr>
          <w:b/>
          <w:sz w:val="24"/>
          <w:szCs w:val="24"/>
        </w:rPr>
        <w:t xml:space="preserve">A döntőre 2018. május 23-án kerül sor </w:t>
      </w:r>
      <w:r w:rsidR="00463E23">
        <w:rPr>
          <w:b/>
          <w:sz w:val="24"/>
          <w:szCs w:val="24"/>
        </w:rPr>
        <w:t xml:space="preserve">Budapesten, </w:t>
      </w:r>
      <w:r w:rsidRPr="00787699">
        <w:rPr>
          <w:b/>
          <w:sz w:val="24"/>
          <w:szCs w:val="24"/>
        </w:rPr>
        <w:t xml:space="preserve">az Akvárium Klubban. </w:t>
      </w:r>
    </w:p>
    <w:p w:rsidR="00463E23" w:rsidRDefault="00463E23" w:rsidP="00787699">
      <w:pPr>
        <w:spacing w:after="0" w:line="240" w:lineRule="auto"/>
        <w:jc w:val="both"/>
        <w:rPr>
          <w:sz w:val="24"/>
          <w:szCs w:val="24"/>
        </w:rPr>
      </w:pPr>
    </w:p>
    <w:p w:rsidR="00463E23" w:rsidRDefault="00D87938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 xml:space="preserve">A Blockchaineum </w:t>
      </w:r>
      <w:r w:rsidR="00A007C6" w:rsidRPr="00787699">
        <w:rPr>
          <w:sz w:val="24"/>
          <w:szCs w:val="24"/>
        </w:rPr>
        <w:t>és a Corvinus Fintech Center</w:t>
      </w:r>
      <w:r w:rsidR="00A007C6" w:rsidRPr="00787699">
        <w:rPr>
          <w:b/>
          <w:sz w:val="24"/>
          <w:szCs w:val="24"/>
        </w:rPr>
        <w:t xml:space="preserve"> </w:t>
      </w:r>
      <w:r w:rsidRPr="00787699">
        <w:rPr>
          <w:sz w:val="24"/>
          <w:szCs w:val="24"/>
        </w:rPr>
        <w:t xml:space="preserve">főszervezésében, </w:t>
      </w:r>
      <w:r w:rsidR="00A007C6" w:rsidRPr="00787699">
        <w:rPr>
          <w:sz w:val="24"/>
          <w:szCs w:val="24"/>
        </w:rPr>
        <w:t>a</w:t>
      </w:r>
      <w:r w:rsidR="00A007C6" w:rsidRPr="00787699">
        <w:rPr>
          <w:b/>
          <w:sz w:val="24"/>
          <w:szCs w:val="24"/>
        </w:rPr>
        <w:t xml:space="preserve"> </w:t>
      </w:r>
      <w:r w:rsidR="00A007C6" w:rsidRPr="00787699">
        <w:rPr>
          <w:sz w:val="24"/>
          <w:szCs w:val="24"/>
        </w:rPr>
        <w:t xml:space="preserve">Budapesti Műszaki és Gazdaságtudományi Egyetem és az Eötvös Lóránd Tudományegyetem közreműködésével </w:t>
      </w:r>
      <w:r w:rsidR="00364F8A" w:rsidRPr="00787699">
        <w:rPr>
          <w:sz w:val="24"/>
          <w:szCs w:val="24"/>
        </w:rPr>
        <w:t xml:space="preserve">elindult Magyarország első blokklánc technológiára épülő megoldásokat felvonultató versenye, </w:t>
      </w:r>
      <w:r w:rsidR="00D53B78" w:rsidRPr="00787699">
        <w:rPr>
          <w:sz w:val="24"/>
          <w:szCs w:val="24"/>
        </w:rPr>
        <w:t>a Block Knights</w:t>
      </w:r>
      <w:r w:rsidR="00E45DC2" w:rsidRPr="00787699">
        <w:rPr>
          <w:sz w:val="24"/>
          <w:szCs w:val="24"/>
        </w:rPr>
        <w:t xml:space="preserve"> Contest</w:t>
      </w:r>
      <w:r w:rsidR="00DE4A07" w:rsidRPr="00787699">
        <w:rPr>
          <w:sz w:val="24"/>
          <w:szCs w:val="24"/>
        </w:rPr>
        <w:t xml:space="preserve"> 2018. </w:t>
      </w:r>
    </w:p>
    <w:p w:rsidR="00463E23" w:rsidRDefault="00463E23" w:rsidP="00787699">
      <w:pPr>
        <w:spacing w:after="0" w:line="240" w:lineRule="auto"/>
        <w:jc w:val="both"/>
        <w:rPr>
          <w:sz w:val="24"/>
          <w:szCs w:val="24"/>
        </w:rPr>
      </w:pPr>
    </w:p>
    <w:p w:rsidR="00364F8A" w:rsidRDefault="00396E64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>Az első teljes Kárpát-medencei régióra meghirdetett Block Knights Contest 2018 célja, hogy megismerhetővé tegye a blokklánc technológia sokszínűségét, másrészt teret adjon a jövőbe mutató ötleteknek, megközelítéseknek, megoldásoknak</w:t>
      </w:r>
      <w:r w:rsidR="00FC5C7D">
        <w:rPr>
          <w:sz w:val="24"/>
          <w:szCs w:val="24"/>
        </w:rPr>
        <w:t>, egyúttal a benevezett csapatok összemérjék tudásukat</w:t>
      </w:r>
      <w:r w:rsidRPr="00787699">
        <w:rPr>
          <w:sz w:val="24"/>
          <w:szCs w:val="24"/>
        </w:rPr>
        <w:t xml:space="preserve">. </w:t>
      </w:r>
      <w:r w:rsidR="007A37CD" w:rsidRPr="00787699">
        <w:rPr>
          <w:sz w:val="24"/>
          <w:szCs w:val="24"/>
        </w:rPr>
        <w:t xml:space="preserve">A </w:t>
      </w:r>
      <w:r w:rsidR="0073036E" w:rsidRPr="00787699">
        <w:rPr>
          <w:sz w:val="24"/>
          <w:szCs w:val="24"/>
        </w:rPr>
        <w:t xml:space="preserve">nevezés ingyenes, </w:t>
      </w:r>
      <w:r w:rsidR="007A37CD" w:rsidRPr="00787699">
        <w:rPr>
          <w:sz w:val="24"/>
          <w:szCs w:val="24"/>
        </w:rPr>
        <w:t xml:space="preserve">ötletgazdák, startupok, egyetemisták és </w:t>
      </w:r>
      <w:r w:rsidR="00463E23">
        <w:rPr>
          <w:sz w:val="24"/>
          <w:szCs w:val="24"/>
        </w:rPr>
        <w:t xml:space="preserve">kezdő, fiatal </w:t>
      </w:r>
      <w:r w:rsidR="007A37CD" w:rsidRPr="00787699">
        <w:rPr>
          <w:sz w:val="24"/>
          <w:szCs w:val="24"/>
        </w:rPr>
        <w:t xml:space="preserve">vállalkozók </w:t>
      </w:r>
      <w:r w:rsidR="0073036E" w:rsidRPr="00787699">
        <w:rPr>
          <w:sz w:val="24"/>
          <w:szCs w:val="24"/>
        </w:rPr>
        <w:t xml:space="preserve">jelentkezését várják a </w:t>
      </w:r>
      <w:r w:rsidR="00FC5C7D">
        <w:rPr>
          <w:sz w:val="24"/>
          <w:szCs w:val="24"/>
        </w:rPr>
        <w:t xml:space="preserve">bajvívásra a </w:t>
      </w:r>
      <w:r w:rsidR="0073036E" w:rsidRPr="00787699">
        <w:rPr>
          <w:sz w:val="24"/>
          <w:szCs w:val="24"/>
        </w:rPr>
        <w:t xml:space="preserve">szervezők. </w:t>
      </w:r>
    </w:p>
    <w:p w:rsidR="00364F8A" w:rsidRPr="00787699" w:rsidRDefault="0024557F" w:rsidP="00787699">
      <w:pPr>
        <w:spacing w:after="0" w:line="240" w:lineRule="auto"/>
        <w:jc w:val="both"/>
        <w:rPr>
          <w:i/>
          <w:sz w:val="24"/>
          <w:szCs w:val="24"/>
        </w:rPr>
      </w:pPr>
      <w:r w:rsidRPr="00787699">
        <w:rPr>
          <w:i/>
          <w:sz w:val="24"/>
          <w:szCs w:val="24"/>
        </w:rPr>
        <w:t>„</w:t>
      </w:r>
      <w:r w:rsidR="009514BD" w:rsidRPr="00787699">
        <w:rPr>
          <w:i/>
          <w:sz w:val="24"/>
          <w:szCs w:val="24"/>
        </w:rPr>
        <w:t>Meggyőződésünk, hogy a</w:t>
      </w:r>
      <w:r w:rsidRPr="00787699">
        <w:rPr>
          <w:i/>
          <w:sz w:val="24"/>
          <w:szCs w:val="24"/>
        </w:rPr>
        <w:t>z élen járó magyar megoldásoknak köszönhetően</w:t>
      </w:r>
      <w:r w:rsidR="009514BD" w:rsidRPr="00787699">
        <w:rPr>
          <w:i/>
          <w:sz w:val="24"/>
          <w:szCs w:val="24"/>
        </w:rPr>
        <w:t>,</w:t>
      </w:r>
      <w:r w:rsidRPr="00787699">
        <w:rPr>
          <w:i/>
          <w:sz w:val="24"/>
          <w:szCs w:val="24"/>
        </w:rPr>
        <w:t xml:space="preserve"> a még formálódó blokklánc v</w:t>
      </w:r>
      <w:r w:rsidR="009514BD" w:rsidRPr="00787699">
        <w:rPr>
          <w:i/>
          <w:sz w:val="24"/>
          <w:szCs w:val="24"/>
        </w:rPr>
        <w:t xml:space="preserve">ilágban </w:t>
      </w:r>
      <w:r w:rsidR="001F04EC" w:rsidRPr="00787699">
        <w:rPr>
          <w:i/>
          <w:sz w:val="24"/>
          <w:szCs w:val="24"/>
        </w:rPr>
        <w:t xml:space="preserve">Magyarország </w:t>
      </w:r>
      <w:r w:rsidR="009514BD" w:rsidRPr="00787699">
        <w:rPr>
          <w:i/>
          <w:sz w:val="24"/>
          <w:szCs w:val="24"/>
        </w:rPr>
        <w:t xml:space="preserve">vezető szerepet </w:t>
      </w:r>
      <w:r w:rsidR="00463E23">
        <w:rPr>
          <w:i/>
          <w:sz w:val="24"/>
          <w:szCs w:val="24"/>
        </w:rPr>
        <w:t>fog be</w:t>
      </w:r>
      <w:r w:rsidR="009514BD" w:rsidRPr="00787699">
        <w:rPr>
          <w:i/>
          <w:sz w:val="24"/>
          <w:szCs w:val="24"/>
        </w:rPr>
        <w:t>tölt</w:t>
      </w:r>
      <w:r w:rsidR="00463E23">
        <w:rPr>
          <w:i/>
          <w:sz w:val="24"/>
          <w:szCs w:val="24"/>
        </w:rPr>
        <w:t xml:space="preserve">eni. A most meghirdetett </w:t>
      </w:r>
      <w:r w:rsidR="00B23C73">
        <w:rPr>
          <w:i/>
          <w:sz w:val="24"/>
          <w:szCs w:val="24"/>
        </w:rPr>
        <w:t xml:space="preserve">blockchain verseny </w:t>
      </w:r>
      <w:r w:rsidR="00463E23">
        <w:rPr>
          <w:i/>
          <w:sz w:val="24"/>
          <w:szCs w:val="24"/>
        </w:rPr>
        <w:t xml:space="preserve">is ezt az innovatív törekvést igyekszik támogatni. Cél, hogy a Kárpát-medencei blokklánc közösség </w:t>
      </w:r>
      <w:r w:rsidR="00B23C73">
        <w:rPr>
          <w:i/>
          <w:sz w:val="24"/>
          <w:szCs w:val="24"/>
        </w:rPr>
        <w:t xml:space="preserve">digitális </w:t>
      </w:r>
      <w:r w:rsidR="00463E23">
        <w:rPr>
          <w:i/>
          <w:sz w:val="24"/>
          <w:szCs w:val="24"/>
        </w:rPr>
        <w:t>lovagjait is becsatornázzuk a hazai közösségbe, így építve határokon átnyúló közösséget</w:t>
      </w:r>
      <w:r w:rsidR="0073036E" w:rsidRPr="00787699">
        <w:rPr>
          <w:i/>
          <w:sz w:val="24"/>
          <w:szCs w:val="24"/>
        </w:rPr>
        <w:t xml:space="preserve">.” </w:t>
      </w:r>
      <w:r w:rsidRPr="00787699">
        <w:rPr>
          <w:i/>
          <w:sz w:val="24"/>
          <w:szCs w:val="24"/>
        </w:rPr>
        <w:t xml:space="preserve">– </w:t>
      </w:r>
      <w:r w:rsidRPr="00787699">
        <w:rPr>
          <w:sz w:val="24"/>
          <w:szCs w:val="24"/>
        </w:rPr>
        <w:t>mondta Czeglédi Tamás ötletgazda,</w:t>
      </w:r>
      <w:r w:rsidR="00DE4A07" w:rsidRPr="00787699">
        <w:rPr>
          <w:sz w:val="24"/>
          <w:szCs w:val="24"/>
        </w:rPr>
        <w:t xml:space="preserve"> </w:t>
      </w:r>
      <w:r w:rsidRPr="00787699">
        <w:rPr>
          <w:sz w:val="24"/>
          <w:szCs w:val="24"/>
        </w:rPr>
        <w:t>a Blockchaineum egyik alapítója</w:t>
      </w:r>
      <w:r w:rsidR="009514BD" w:rsidRPr="00787699">
        <w:rPr>
          <w:sz w:val="24"/>
          <w:szCs w:val="24"/>
        </w:rPr>
        <w:t>.</w:t>
      </w:r>
    </w:p>
    <w:p w:rsidR="00D102D0" w:rsidRPr="00787699" w:rsidRDefault="00107DA7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 xml:space="preserve">A </w:t>
      </w:r>
      <w:r w:rsidR="00B23C73">
        <w:rPr>
          <w:sz w:val="24"/>
          <w:szCs w:val="24"/>
        </w:rPr>
        <w:t xml:space="preserve">digitális lovagok </w:t>
      </w:r>
      <w:r w:rsidRPr="00787699">
        <w:rPr>
          <w:sz w:val="24"/>
          <w:szCs w:val="24"/>
        </w:rPr>
        <w:t xml:space="preserve">két kategóriában </w:t>
      </w:r>
      <w:r w:rsidR="00EA7488">
        <w:rPr>
          <w:sz w:val="24"/>
          <w:szCs w:val="24"/>
        </w:rPr>
        <w:t>- ed</w:t>
      </w:r>
      <w:r w:rsidR="00EA7488" w:rsidRPr="009E4ADC">
        <w:rPr>
          <w:sz w:val="24"/>
          <w:szCs w:val="24"/>
        </w:rPr>
        <w:t xml:space="preserve">ukációs, vagyis ötletszintű, illetve üzleti, vagyis már működő </w:t>
      </w:r>
      <w:r w:rsidR="00EA7488">
        <w:rPr>
          <w:sz w:val="24"/>
          <w:szCs w:val="24"/>
        </w:rPr>
        <w:t xml:space="preserve">- mérhetik össze tudásukat. A „fegyvernem” minden csapat számára azonos, vagyis </w:t>
      </w:r>
      <w:r w:rsidR="00286F74" w:rsidRPr="00787699">
        <w:rPr>
          <w:sz w:val="24"/>
          <w:szCs w:val="24"/>
        </w:rPr>
        <w:t>egy legfeljebb három perces videó</w:t>
      </w:r>
      <w:r w:rsidR="00EA7488">
        <w:rPr>
          <w:sz w:val="24"/>
          <w:szCs w:val="24"/>
        </w:rPr>
        <w:t xml:space="preserve">.  </w:t>
      </w:r>
      <w:r w:rsidR="00EA7355" w:rsidRPr="00787699">
        <w:rPr>
          <w:sz w:val="24"/>
          <w:szCs w:val="24"/>
        </w:rPr>
        <w:t>A</w:t>
      </w:r>
      <w:r w:rsidR="00DE4A07" w:rsidRPr="00787699">
        <w:rPr>
          <w:sz w:val="24"/>
          <w:szCs w:val="24"/>
        </w:rPr>
        <w:t xml:space="preserve"> blokklánc technológia</w:t>
      </w:r>
      <w:r w:rsidR="00EA7355" w:rsidRPr="00787699">
        <w:rPr>
          <w:sz w:val="24"/>
          <w:szCs w:val="24"/>
        </w:rPr>
        <w:t xml:space="preserve"> alkalmazására épülő megoldáso</w:t>
      </w:r>
      <w:r w:rsidR="00EB218D" w:rsidRPr="00787699">
        <w:rPr>
          <w:sz w:val="24"/>
          <w:szCs w:val="24"/>
        </w:rPr>
        <w:t>ka</w:t>
      </w:r>
      <w:r w:rsidR="00DE4A07" w:rsidRPr="00787699">
        <w:rPr>
          <w:sz w:val="24"/>
          <w:szCs w:val="24"/>
        </w:rPr>
        <w:t>t</w:t>
      </w:r>
      <w:r w:rsidR="00EA7355" w:rsidRPr="00787699">
        <w:rPr>
          <w:sz w:val="24"/>
          <w:szCs w:val="24"/>
        </w:rPr>
        <w:t xml:space="preserve"> egy három</w:t>
      </w:r>
      <w:r w:rsidR="00D102D0" w:rsidRPr="00787699">
        <w:rPr>
          <w:sz w:val="24"/>
          <w:szCs w:val="24"/>
        </w:rPr>
        <w:t>tagú</w:t>
      </w:r>
      <w:r w:rsidR="00DE4A07" w:rsidRPr="00787699">
        <w:rPr>
          <w:sz w:val="24"/>
          <w:szCs w:val="24"/>
        </w:rPr>
        <w:t xml:space="preserve"> szakértő zsűri értékel</w:t>
      </w:r>
      <w:r w:rsidR="00EA7355" w:rsidRPr="00787699">
        <w:rPr>
          <w:sz w:val="24"/>
          <w:szCs w:val="24"/>
        </w:rPr>
        <w:t>i</w:t>
      </w:r>
      <w:r w:rsidR="00EB218D" w:rsidRPr="00787699">
        <w:rPr>
          <w:sz w:val="24"/>
          <w:szCs w:val="24"/>
        </w:rPr>
        <w:t>, elsősorban</w:t>
      </w:r>
      <w:r w:rsidR="00DE4A07" w:rsidRPr="00787699">
        <w:rPr>
          <w:sz w:val="24"/>
          <w:szCs w:val="24"/>
        </w:rPr>
        <w:t xml:space="preserve"> </w:t>
      </w:r>
      <w:r w:rsidR="00EB218D" w:rsidRPr="00787699">
        <w:rPr>
          <w:sz w:val="24"/>
          <w:szCs w:val="24"/>
        </w:rPr>
        <w:t xml:space="preserve">üzleti megalapozottság, valamint </w:t>
      </w:r>
      <w:r w:rsidR="00DE4A07" w:rsidRPr="00787699">
        <w:rPr>
          <w:sz w:val="24"/>
          <w:szCs w:val="24"/>
        </w:rPr>
        <w:t xml:space="preserve">kidolgozottság </w:t>
      </w:r>
      <w:r w:rsidR="00EA7488">
        <w:rPr>
          <w:sz w:val="24"/>
          <w:szCs w:val="24"/>
        </w:rPr>
        <w:t xml:space="preserve">szempontrendszere alapján. </w:t>
      </w:r>
    </w:p>
    <w:p w:rsidR="00463E23" w:rsidRDefault="00463E23" w:rsidP="00787699">
      <w:pPr>
        <w:spacing w:after="0" w:line="240" w:lineRule="auto"/>
        <w:jc w:val="both"/>
        <w:rPr>
          <w:sz w:val="24"/>
          <w:szCs w:val="24"/>
        </w:rPr>
      </w:pPr>
    </w:p>
    <w:p w:rsidR="009A1DDE" w:rsidRPr="00787699" w:rsidRDefault="00DE4A07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>A legjobb ki</w:t>
      </w:r>
      <w:r w:rsidR="002C5DAF" w:rsidRPr="00787699">
        <w:rPr>
          <w:sz w:val="24"/>
          <w:szCs w:val="24"/>
        </w:rPr>
        <w:t xml:space="preserve">lenc projekt </w:t>
      </w:r>
      <w:r w:rsidR="0073036E" w:rsidRPr="00787699">
        <w:rPr>
          <w:sz w:val="24"/>
          <w:szCs w:val="24"/>
        </w:rPr>
        <w:t xml:space="preserve">automatikus résztvevője lesz az </w:t>
      </w:r>
      <w:r w:rsidRPr="00787699">
        <w:rPr>
          <w:sz w:val="24"/>
          <w:szCs w:val="24"/>
        </w:rPr>
        <w:t>elődöntő</w:t>
      </w:r>
      <w:r w:rsidR="0073036E" w:rsidRPr="00787699">
        <w:rPr>
          <w:sz w:val="24"/>
          <w:szCs w:val="24"/>
        </w:rPr>
        <w:t xml:space="preserve">nek, amelyre 2018. </w:t>
      </w:r>
      <w:r w:rsidRPr="00787699">
        <w:rPr>
          <w:sz w:val="24"/>
          <w:szCs w:val="24"/>
        </w:rPr>
        <w:t xml:space="preserve">március 31-én </w:t>
      </w:r>
      <w:r w:rsidR="0073036E" w:rsidRPr="00787699">
        <w:rPr>
          <w:sz w:val="24"/>
          <w:szCs w:val="24"/>
        </w:rPr>
        <w:t xml:space="preserve">kerül sor </w:t>
      </w:r>
      <w:r w:rsidRPr="00787699">
        <w:rPr>
          <w:sz w:val="24"/>
          <w:szCs w:val="24"/>
        </w:rPr>
        <w:t>Budapesten, a Teslában. A fél napo</w:t>
      </w:r>
      <w:r w:rsidR="0073036E" w:rsidRPr="00787699">
        <w:rPr>
          <w:sz w:val="24"/>
          <w:szCs w:val="24"/>
        </w:rPr>
        <w:t>s</w:t>
      </w:r>
      <w:r w:rsidRPr="00787699">
        <w:rPr>
          <w:sz w:val="24"/>
          <w:szCs w:val="24"/>
        </w:rPr>
        <w:t xml:space="preserve"> szakmai program </w:t>
      </w:r>
      <w:r w:rsidR="0073036E" w:rsidRPr="00787699">
        <w:rPr>
          <w:sz w:val="24"/>
          <w:szCs w:val="24"/>
        </w:rPr>
        <w:t xml:space="preserve">keretében </w:t>
      </w:r>
      <w:r w:rsidR="00EA7488">
        <w:rPr>
          <w:sz w:val="24"/>
          <w:szCs w:val="24"/>
        </w:rPr>
        <w:t>egyrészt</w:t>
      </w:r>
      <w:r w:rsidR="00B23C73">
        <w:rPr>
          <w:sz w:val="24"/>
          <w:szCs w:val="24"/>
        </w:rPr>
        <w:t xml:space="preserve"> az elődöntős csapatok mutatják be megoldásaikat</w:t>
      </w:r>
      <w:r w:rsidR="0073036E" w:rsidRPr="00787699">
        <w:rPr>
          <w:sz w:val="24"/>
          <w:szCs w:val="24"/>
        </w:rPr>
        <w:t xml:space="preserve">, </w:t>
      </w:r>
      <w:r w:rsidR="00EA7488">
        <w:rPr>
          <w:sz w:val="24"/>
          <w:szCs w:val="24"/>
        </w:rPr>
        <w:t xml:space="preserve">másrészt </w:t>
      </w:r>
      <w:r w:rsidR="0073036E" w:rsidRPr="00787699">
        <w:rPr>
          <w:sz w:val="24"/>
          <w:szCs w:val="24"/>
        </w:rPr>
        <w:t xml:space="preserve">a jelenlévők betekintést kapnak </w:t>
      </w:r>
      <w:r w:rsidRPr="00787699">
        <w:rPr>
          <w:sz w:val="24"/>
          <w:szCs w:val="24"/>
        </w:rPr>
        <w:t xml:space="preserve">a kripto- és blokklánc világ </w:t>
      </w:r>
      <w:r w:rsidR="0073036E" w:rsidRPr="00787699">
        <w:rPr>
          <w:sz w:val="24"/>
          <w:szCs w:val="24"/>
        </w:rPr>
        <w:t>titokzatos múltjába</w:t>
      </w:r>
      <w:r w:rsidRPr="00787699">
        <w:rPr>
          <w:sz w:val="24"/>
          <w:szCs w:val="24"/>
        </w:rPr>
        <w:t xml:space="preserve">, </w:t>
      </w:r>
      <w:r w:rsidR="0073036E" w:rsidRPr="00787699">
        <w:rPr>
          <w:sz w:val="24"/>
          <w:szCs w:val="24"/>
        </w:rPr>
        <w:t xml:space="preserve">kialakulásának </w:t>
      </w:r>
      <w:r w:rsidRPr="00787699">
        <w:rPr>
          <w:sz w:val="24"/>
          <w:szCs w:val="24"/>
        </w:rPr>
        <w:t>társadalmi hátteré</w:t>
      </w:r>
      <w:r w:rsidR="0073036E" w:rsidRPr="00787699">
        <w:rPr>
          <w:sz w:val="24"/>
          <w:szCs w:val="24"/>
        </w:rPr>
        <w:t xml:space="preserve">be, egyúttal megismerhetik az iparág legfőbb </w:t>
      </w:r>
      <w:r w:rsidRPr="00787699">
        <w:rPr>
          <w:sz w:val="24"/>
          <w:szCs w:val="24"/>
        </w:rPr>
        <w:t>kihívásait</w:t>
      </w:r>
      <w:r w:rsidR="00AA2890" w:rsidRPr="00787699">
        <w:rPr>
          <w:sz w:val="24"/>
          <w:szCs w:val="24"/>
        </w:rPr>
        <w:t xml:space="preserve"> Szirmai Gergely tolmácsolásában.</w:t>
      </w:r>
      <w:r w:rsidRPr="00787699">
        <w:rPr>
          <w:sz w:val="24"/>
          <w:szCs w:val="24"/>
        </w:rPr>
        <w:t xml:space="preserve"> </w:t>
      </w:r>
      <w:r w:rsidR="008102E2" w:rsidRPr="00787699">
        <w:rPr>
          <w:sz w:val="24"/>
          <w:szCs w:val="24"/>
        </w:rPr>
        <w:t xml:space="preserve">Az esemény </w:t>
      </w:r>
      <w:r w:rsidR="0073036E" w:rsidRPr="00787699">
        <w:rPr>
          <w:sz w:val="24"/>
          <w:szCs w:val="24"/>
        </w:rPr>
        <w:t xml:space="preserve">zárásaként sor kerül az elődöntő végeredményének kihirdetésére is. A díjazott </w:t>
      </w:r>
      <w:r w:rsidR="008102E2" w:rsidRPr="00787699">
        <w:rPr>
          <w:sz w:val="24"/>
          <w:szCs w:val="24"/>
        </w:rPr>
        <w:t>projekte</w:t>
      </w:r>
      <w:r w:rsidR="0073036E" w:rsidRPr="00787699">
        <w:rPr>
          <w:sz w:val="24"/>
          <w:szCs w:val="24"/>
        </w:rPr>
        <w:t xml:space="preserve">k </w:t>
      </w:r>
      <w:r w:rsidR="00EA7488">
        <w:rPr>
          <w:sz w:val="24"/>
          <w:szCs w:val="24"/>
        </w:rPr>
        <w:t>a</w:t>
      </w:r>
      <w:r w:rsidR="00B23C73">
        <w:rPr>
          <w:sz w:val="24"/>
          <w:szCs w:val="24"/>
        </w:rPr>
        <w:t xml:space="preserve">utomatikus akkreditációt kapnak a </w:t>
      </w:r>
      <w:r w:rsidR="00AA3BC7" w:rsidRPr="00787699">
        <w:rPr>
          <w:sz w:val="24"/>
          <w:szCs w:val="24"/>
        </w:rPr>
        <w:t xml:space="preserve">Blockchaineum 2.0 </w:t>
      </w:r>
      <w:r w:rsidR="00AA3BC7">
        <w:rPr>
          <w:sz w:val="24"/>
          <w:szCs w:val="24"/>
        </w:rPr>
        <w:t xml:space="preserve">elnevezésű </w:t>
      </w:r>
      <w:r w:rsidR="00AA3BC7" w:rsidRPr="00787699">
        <w:rPr>
          <w:sz w:val="24"/>
          <w:szCs w:val="24"/>
        </w:rPr>
        <w:t>konferenci</w:t>
      </w:r>
      <w:r w:rsidR="00AA3BC7">
        <w:rPr>
          <w:sz w:val="24"/>
          <w:szCs w:val="24"/>
        </w:rPr>
        <w:t xml:space="preserve">ára a </w:t>
      </w:r>
      <w:r w:rsidR="00B23C73">
        <w:rPr>
          <w:sz w:val="24"/>
          <w:szCs w:val="24"/>
        </w:rPr>
        <w:t xml:space="preserve">budapesti </w:t>
      </w:r>
      <w:r w:rsidR="00EA7488">
        <w:rPr>
          <w:sz w:val="24"/>
          <w:szCs w:val="24"/>
        </w:rPr>
        <w:t>Akvárium Klubban</w:t>
      </w:r>
      <w:r w:rsidR="00B23C73" w:rsidRPr="00B23C73">
        <w:rPr>
          <w:sz w:val="24"/>
          <w:szCs w:val="24"/>
        </w:rPr>
        <w:t xml:space="preserve"> </w:t>
      </w:r>
      <w:r w:rsidR="00B23C73" w:rsidRPr="00787699">
        <w:rPr>
          <w:sz w:val="24"/>
          <w:szCs w:val="24"/>
        </w:rPr>
        <w:t>2018. május 23-</w:t>
      </w:r>
      <w:r w:rsidR="00B23C73">
        <w:rPr>
          <w:sz w:val="24"/>
          <w:szCs w:val="24"/>
        </w:rPr>
        <w:t>án</w:t>
      </w:r>
      <w:r w:rsidR="009A1DDE" w:rsidRPr="00787699">
        <w:rPr>
          <w:sz w:val="24"/>
          <w:szCs w:val="24"/>
        </w:rPr>
        <w:t xml:space="preserve">, </w:t>
      </w:r>
      <w:r w:rsidR="00EA7488">
        <w:rPr>
          <w:sz w:val="24"/>
          <w:szCs w:val="24"/>
        </w:rPr>
        <w:t xml:space="preserve">ami egyúttal a </w:t>
      </w:r>
      <w:r w:rsidR="00AA3BC7">
        <w:rPr>
          <w:sz w:val="24"/>
          <w:szCs w:val="24"/>
        </w:rPr>
        <w:t xml:space="preserve">verseny </w:t>
      </w:r>
      <w:r w:rsidR="00EA7488">
        <w:rPr>
          <w:sz w:val="24"/>
          <w:szCs w:val="24"/>
        </w:rPr>
        <w:t>döntőjének helyszíne is lesz.</w:t>
      </w:r>
    </w:p>
    <w:p w:rsidR="00D53B78" w:rsidRPr="00787699" w:rsidRDefault="00D53B78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 xml:space="preserve">A Block Knights </w:t>
      </w:r>
      <w:r w:rsidR="00451173" w:rsidRPr="00787699">
        <w:rPr>
          <w:sz w:val="24"/>
          <w:szCs w:val="24"/>
        </w:rPr>
        <w:t xml:space="preserve">Contest </w:t>
      </w:r>
      <w:r w:rsidR="00A007C6" w:rsidRPr="00787699">
        <w:rPr>
          <w:sz w:val="24"/>
          <w:szCs w:val="24"/>
        </w:rPr>
        <w:t xml:space="preserve">2018 </w:t>
      </w:r>
      <w:r w:rsidR="00AA3BC7">
        <w:rPr>
          <w:sz w:val="24"/>
          <w:szCs w:val="24"/>
        </w:rPr>
        <w:t xml:space="preserve">fődíja egy egymillió </w:t>
      </w:r>
      <w:r w:rsidR="0073036E" w:rsidRPr="00787699">
        <w:rPr>
          <w:sz w:val="24"/>
          <w:szCs w:val="24"/>
        </w:rPr>
        <w:t>forint összértékű blockchain</w:t>
      </w:r>
      <w:r w:rsidR="00AA3BC7">
        <w:rPr>
          <w:sz w:val="24"/>
          <w:szCs w:val="24"/>
        </w:rPr>
        <w:t xml:space="preserve"> csomag, mely</w:t>
      </w:r>
      <w:r w:rsidR="0073036E" w:rsidRPr="00787699">
        <w:rPr>
          <w:sz w:val="24"/>
          <w:szCs w:val="24"/>
        </w:rPr>
        <w:t xml:space="preserve"> </w:t>
      </w:r>
      <w:r w:rsidR="00AA3BC7">
        <w:rPr>
          <w:sz w:val="24"/>
          <w:szCs w:val="24"/>
        </w:rPr>
        <w:t xml:space="preserve">többek között tanácsadást, mentorálást és a projekt további fejlesztéséhez szükséges eszközöket tartalmaz. </w:t>
      </w:r>
    </w:p>
    <w:p w:rsidR="00EA7488" w:rsidRDefault="00EA7488" w:rsidP="00787699">
      <w:pPr>
        <w:spacing w:after="0" w:line="240" w:lineRule="auto"/>
        <w:jc w:val="both"/>
        <w:rPr>
          <w:sz w:val="24"/>
          <w:szCs w:val="24"/>
        </w:rPr>
      </w:pPr>
    </w:p>
    <w:p w:rsidR="00CE2BC1" w:rsidRPr="00787699" w:rsidRDefault="00F35BE8" w:rsidP="00787699">
      <w:pPr>
        <w:spacing w:after="0" w:line="240" w:lineRule="auto"/>
        <w:jc w:val="both"/>
        <w:rPr>
          <w:sz w:val="24"/>
          <w:szCs w:val="24"/>
        </w:rPr>
      </w:pPr>
      <w:r w:rsidRPr="00787699">
        <w:rPr>
          <w:sz w:val="24"/>
          <w:szCs w:val="24"/>
        </w:rPr>
        <w:t>Jelentkez</w:t>
      </w:r>
      <w:r w:rsidR="005A7C07" w:rsidRPr="00787699">
        <w:rPr>
          <w:sz w:val="24"/>
          <w:szCs w:val="24"/>
        </w:rPr>
        <w:t>n</w:t>
      </w:r>
      <w:r w:rsidRPr="00787699">
        <w:rPr>
          <w:sz w:val="24"/>
          <w:szCs w:val="24"/>
        </w:rPr>
        <w:t>i március 18</w:t>
      </w:r>
      <w:r w:rsidR="00D53B78" w:rsidRPr="00787699">
        <w:rPr>
          <w:sz w:val="24"/>
          <w:szCs w:val="24"/>
        </w:rPr>
        <w:t xml:space="preserve">-ig lehet a </w:t>
      </w:r>
      <w:hyperlink r:id="rId7" w:history="1">
        <w:r w:rsidR="00367D98" w:rsidRPr="00787699">
          <w:rPr>
            <w:rStyle w:val="Hiperhivatkozs"/>
            <w:sz w:val="24"/>
            <w:szCs w:val="24"/>
          </w:rPr>
          <w:t>www.blockknights.hu</w:t>
        </w:r>
      </w:hyperlink>
      <w:r w:rsidRPr="00787699">
        <w:rPr>
          <w:sz w:val="24"/>
          <w:szCs w:val="24"/>
        </w:rPr>
        <w:t xml:space="preserve"> </w:t>
      </w:r>
      <w:r w:rsidR="005A7C07" w:rsidRPr="00787699">
        <w:rPr>
          <w:sz w:val="24"/>
          <w:szCs w:val="24"/>
        </w:rPr>
        <w:t xml:space="preserve">oldalon. </w:t>
      </w:r>
    </w:p>
    <w:sectPr w:rsidR="00CE2BC1" w:rsidRPr="007876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D6" w:rsidRDefault="00ED5AD6" w:rsidP="00504F90">
      <w:pPr>
        <w:spacing w:after="0" w:line="240" w:lineRule="auto"/>
      </w:pPr>
      <w:r>
        <w:separator/>
      </w:r>
    </w:p>
  </w:endnote>
  <w:endnote w:type="continuationSeparator" w:id="0">
    <w:p w:rsidR="00ED5AD6" w:rsidRDefault="00ED5AD6" w:rsidP="0050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D6" w:rsidRDefault="00ED5AD6" w:rsidP="00504F90">
      <w:pPr>
        <w:spacing w:after="0" w:line="240" w:lineRule="auto"/>
      </w:pPr>
      <w:r>
        <w:separator/>
      </w:r>
    </w:p>
  </w:footnote>
  <w:footnote w:type="continuationSeparator" w:id="0">
    <w:p w:rsidR="00ED5AD6" w:rsidRDefault="00ED5AD6" w:rsidP="0050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F90" w:rsidRPr="00504F90" w:rsidRDefault="00504F90" w:rsidP="00504F9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24405</wp:posOffset>
          </wp:positionH>
          <wp:positionV relativeFrom="paragraph">
            <wp:posOffset>-677545</wp:posOffset>
          </wp:positionV>
          <wp:extent cx="1123950" cy="112395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7332512_2112500002357842_6900347435634872475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11"/>
    <w:rsid w:val="0001359E"/>
    <w:rsid w:val="00017DB2"/>
    <w:rsid w:val="000358A9"/>
    <w:rsid w:val="000548B2"/>
    <w:rsid w:val="00096D4B"/>
    <w:rsid w:val="000C3DC2"/>
    <w:rsid w:val="000F584B"/>
    <w:rsid w:val="001021A4"/>
    <w:rsid w:val="00107DA7"/>
    <w:rsid w:val="0016787D"/>
    <w:rsid w:val="001B74B9"/>
    <w:rsid w:val="001F04EC"/>
    <w:rsid w:val="0024557F"/>
    <w:rsid w:val="00286F74"/>
    <w:rsid w:val="002A6560"/>
    <w:rsid w:val="002C5DAF"/>
    <w:rsid w:val="003247AF"/>
    <w:rsid w:val="003429D2"/>
    <w:rsid w:val="003534F1"/>
    <w:rsid w:val="00364F8A"/>
    <w:rsid w:val="00367D98"/>
    <w:rsid w:val="0038479D"/>
    <w:rsid w:val="00396E64"/>
    <w:rsid w:val="003F5DF6"/>
    <w:rsid w:val="004012E3"/>
    <w:rsid w:val="00451173"/>
    <w:rsid w:val="00463E23"/>
    <w:rsid w:val="00495D3B"/>
    <w:rsid w:val="00504F90"/>
    <w:rsid w:val="00522231"/>
    <w:rsid w:val="005377FF"/>
    <w:rsid w:val="005A7C07"/>
    <w:rsid w:val="005B037E"/>
    <w:rsid w:val="005D2A8B"/>
    <w:rsid w:val="006623E6"/>
    <w:rsid w:val="00675726"/>
    <w:rsid w:val="006B033A"/>
    <w:rsid w:val="006F089A"/>
    <w:rsid w:val="006F5685"/>
    <w:rsid w:val="00704016"/>
    <w:rsid w:val="00716E66"/>
    <w:rsid w:val="0073036E"/>
    <w:rsid w:val="0075381A"/>
    <w:rsid w:val="00772B59"/>
    <w:rsid w:val="00787699"/>
    <w:rsid w:val="007A37CD"/>
    <w:rsid w:val="007C7FD5"/>
    <w:rsid w:val="00800FC4"/>
    <w:rsid w:val="008102E2"/>
    <w:rsid w:val="008775AB"/>
    <w:rsid w:val="00894284"/>
    <w:rsid w:val="008F1848"/>
    <w:rsid w:val="008F2181"/>
    <w:rsid w:val="009514BD"/>
    <w:rsid w:val="0098414D"/>
    <w:rsid w:val="009A1DDE"/>
    <w:rsid w:val="009B6690"/>
    <w:rsid w:val="00A007C6"/>
    <w:rsid w:val="00A062C5"/>
    <w:rsid w:val="00A41C95"/>
    <w:rsid w:val="00A61358"/>
    <w:rsid w:val="00A630BA"/>
    <w:rsid w:val="00A8447B"/>
    <w:rsid w:val="00AA2890"/>
    <w:rsid w:val="00AA3BC7"/>
    <w:rsid w:val="00AE4A21"/>
    <w:rsid w:val="00B04111"/>
    <w:rsid w:val="00B23C73"/>
    <w:rsid w:val="00B53947"/>
    <w:rsid w:val="00BA3187"/>
    <w:rsid w:val="00BB2C60"/>
    <w:rsid w:val="00BC58BC"/>
    <w:rsid w:val="00C2681E"/>
    <w:rsid w:val="00C45691"/>
    <w:rsid w:val="00C632A5"/>
    <w:rsid w:val="00CE2BC1"/>
    <w:rsid w:val="00CE4717"/>
    <w:rsid w:val="00CE6F1A"/>
    <w:rsid w:val="00D102D0"/>
    <w:rsid w:val="00D53B78"/>
    <w:rsid w:val="00D66EBD"/>
    <w:rsid w:val="00D87938"/>
    <w:rsid w:val="00DA196B"/>
    <w:rsid w:val="00DE0A62"/>
    <w:rsid w:val="00DE4A07"/>
    <w:rsid w:val="00E354C9"/>
    <w:rsid w:val="00E45DC2"/>
    <w:rsid w:val="00E55A39"/>
    <w:rsid w:val="00EA7355"/>
    <w:rsid w:val="00EA7488"/>
    <w:rsid w:val="00EB218D"/>
    <w:rsid w:val="00EC3B8D"/>
    <w:rsid w:val="00EC69D8"/>
    <w:rsid w:val="00ED5AD6"/>
    <w:rsid w:val="00F3011F"/>
    <w:rsid w:val="00F35BE8"/>
    <w:rsid w:val="00F56288"/>
    <w:rsid w:val="00F7195B"/>
    <w:rsid w:val="00F85707"/>
    <w:rsid w:val="00F904F5"/>
    <w:rsid w:val="00FC5C7D"/>
    <w:rsid w:val="00FD16DF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9C02BC-DB02-4A70-932D-C8C7409D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53B78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769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0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4F90"/>
  </w:style>
  <w:style w:type="paragraph" w:styleId="llb">
    <w:name w:val="footer"/>
    <w:basedOn w:val="Norml"/>
    <w:link w:val="llbChar"/>
    <w:uiPriority w:val="99"/>
    <w:unhideWhenUsed/>
    <w:rsid w:val="00504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lockknights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488-E6FE-4FA2-898D-9330DB1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u Gabriella</dc:creator>
  <cp:keywords/>
  <dc:description/>
  <cp:lastModifiedBy>Dobó István - Subotica</cp:lastModifiedBy>
  <cp:revision>2</cp:revision>
  <dcterms:created xsi:type="dcterms:W3CDTF">2018-03-01T07:53:00Z</dcterms:created>
  <dcterms:modified xsi:type="dcterms:W3CDTF">2018-03-01T07:53:00Z</dcterms:modified>
</cp:coreProperties>
</file>